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10"/>
        <w:tblW w:w="10620" w:type="dxa"/>
        <w:jc w:val="center"/>
        <w:tblLook w:val="04A0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  <w:bookmarkStart w:id="0" w:name="_GoBack"/>
        <w:bookmarkEnd w:id="0"/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0</w:t>
      </w:r>
      <w:r w:rsidR="00FF5131">
        <w:rPr>
          <w:rFonts w:ascii="Trebuchet MS" w:hAnsi="Trebuchet MS" w:cs="Trebuchet MS"/>
          <w:color w:val="000000"/>
          <w:sz w:val="20"/>
          <w:szCs w:val="20"/>
        </w:rPr>
        <w:t>4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10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2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>ed in piena consapevolezza, ci permettiamo di scriverVi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,servizi a terra, manutenzione, meteo, logistica,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questo Istituto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E2434E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>Prof. Emanuele Gorini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E2434E">
      <w:pPr>
        <w:tabs>
          <w:tab w:val="left" w:pos="0"/>
        </w:tabs>
      </w:pPr>
    </w:p>
    <w:p w:rsidR="00E2434E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 w:rsidRPr="00092C1A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PROGETTO SCUOLE APERTE</w:t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</w:p>
    <w:p w:rsidR="0025227D" w:rsidRPr="0025227D" w:rsidRDefault="00092C1A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ella giornata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sabato 16DICEM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BRE 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remo la possibilità di conoscere il ns Istituto, senza prenotazione, dalle 9,30 alle 12,00, con visite guidate ogni 30 minuti.</w:t>
      </w:r>
    </w:p>
    <w:p w:rsidR="00E2434E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iCs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OPEN DAYS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F5974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SABATO 25</w:t>
      </w:r>
      <w:r w:rsidR="00576E5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BRE </w:t>
      </w:r>
      <w:r w:rsidR="00576E5D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lle 15,00 alle 16,30 / dalle 16,30 alle 18,00</w:t>
      </w:r>
    </w:p>
    <w:p w:rsidR="0025227D" w:rsidRDefault="0025227D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 2</w:t>
      </w:r>
      <w:r w:rsidR="005F5974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6</w:t>
      </w: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30 alle 17,00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SABATO 1</w:t>
      </w:r>
      <w:r w:rsidR="005F5974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6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DICEMBRE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00 alle 16,30 / dalle 16,30 alle 18,00 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SABATO </w:t>
      </w:r>
      <w:r w:rsidR="0025227D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2</w:t>
      </w:r>
      <w:r w:rsidR="005F5974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0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GENNAIO  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lle 15,00 alle 16,30 / dalle 16.30 alle 18,00 – in quest’ultima giornata, sarà possibile effettuare l’iscrizione diretta 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er chi fosse interessato a una visita privata della Ns scuola, può contattare e accordarsi direttamente con il Vicepreside Prof. Cazzamali, all'indirizzo mail</w:t>
      </w:r>
      <w:r>
        <w:rPr>
          <w:rFonts w:ascii="Arial" w:hAnsi="Arial" w:cs="Arial"/>
          <w:color w:val="000000"/>
        </w:rPr>
        <w:t>: </w:t>
      </w:r>
      <w:hyperlink r:id="rId9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: Prof.ssa Valmori (</w:t>
      </w:r>
      <w:hyperlink r:id="rId10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valmor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) oppure la Prof.ssa Aguzzoni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2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CA" w:rsidRDefault="002455CA">
      <w:r>
        <w:separator/>
      </w:r>
    </w:p>
  </w:endnote>
  <w:endnote w:type="continuationSeparator" w:id="1">
    <w:p w:rsidR="002455CA" w:rsidRDefault="0024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CA" w:rsidRDefault="002455CA">
      <w:r>
        <w:separator/>
      </w:r>
    </w:p>
  </w:footnote>
  <w:footnote w:type="continuationSeparator" w:id="1">
    <w:p w:rsidR="002455CA" w:rsidRDefault="00245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34E"/>
    <w:rsid w:val="00092C1A"/>
    <w:rsid w:val="00125C28"/>
    <w:rsid w:val="00164B80"/>
    <w:rsid w:val="002455CA"/>
    <w:rsid w:val="0025227D"/>
    <w:rsid w:val="002673A7"/>
    <w:rsid w:val="002F36CF"/>
    <w:rsid w:val="004108FF"/>
    <w:rsid w:val="00576E5D"/>
    <w:rsid w:val="005F5974"/>
    <w:rsid w:val="009018E0"/>
    <w:rsid w:val="00991A5F"/>
    <w:rsid w:val="00A227D2"/>
    <w:rsid w:val="00A3030D"/>
    <w:rsid w:val="00A83773"/>
    <w:rsid w:val="00C10DD9"/>
    <w:rsid w:val="00C4738D"/>
    <w:rsid w:val="00D002D7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4738D"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deltesto"/>
    <w:qFormat/>
    <w:rsid w:val="00C473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C4738D"/>
    <w:pPr>
      <w:spacing w:after="140" w:line="288" w:lineRule="auto"/>
    </w:pPr>
  </w:style>
  <w:style w:type="paragraph" w:styleId="Elenco">
    <w:name w:val="List"/>
    <w:basedOn w:val="Corpodeltesto"/>
    <w:rsid w:val="00C4738D"/>
    <w:rPr>
      <w:rFonts w:cs="Mangal"/>
    </w:rPr>
  </w:style>
  <w:style w:type="paragraph" w:styleId="Didascalia">
    <w:name w:val="caption"/>
    <w:basedOn w:val="Normale"/>
    <w:qFormat/>
    <w:rsid w:val="00C4738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C4738D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8E0"/>
    <w:rPr>
      <w:rFonts w:ascii="Tahoma" w:eastAsia="Lucida Sans Unicode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guzzoni@itaerf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valmori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azzamali@itaerf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BA7D-955B-48FB-BC35-C515865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02 ITAER Forli</dc:creator>
  <cp:lastModifiedBy>notebook</cp:lastModifiedBy>
  <cp:revision>2</cp:revision>
  <cp:lastPrinted>2019-10-30T12:16:00Z</cp:lastPrinted>
  <dcterms:created xsi:type="dcterms:W3CDTF">2023-11-08T17:56:00Z</dcterms:created>
  <dcterms:modified xsi:type="dcterms:W3CDTF">2023-11-08T17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